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C4E" w:rsidRPr="00201E23" w:rsidRDefault="00906C4E" w:rsidP="00906C4E">
      <w:pPr>
        <w:pStyle w:val="NormalnyWeb"/>
        <w:pageBreakBefore/>
        <w:spacing w:after="0"/>
        <w:jc w:val="right"/>
      </w:pPr>
      <w:r w:rsidRPr="00201E23">
        <w:rPr>
          <w:i/>
          <w:iCs/>
        </w:rPr>
        <w:t xml:space="preserve">Załącznik nr 1 do Zarządzenia Nr </w:t>
      </w:r>
      <w:r w:rsidR="00504BA5">
        <w:rPr>
          <w:i/>
          <w:iCs/>
        </w:rPr>
        <w:t>21</w:t>
      </w:r>
      <w:r w:rsidRPr="00201E23">
        <w:rPr>
          <w:i/>
          <w:iCs/>
        </w:rPr>
        <w:t>/20</w:t>
      </w:r>
      <w:r w:rsidR="00E24564" w:rsidRPr="00201E23">
        <w:rPr>
          <w:i/>
          <w:iCs/>
        </w:rPr>
        <w:t>2</w:t>
      </w:r>
      <w:r w:rsidR="00504BA5">
        <w:rPr>
          <w:i/>
          <w:iCs/>
        </w:rPr>
        <w:t>3</w:t>
      </w:r>
      <w:r w:rsidR="00E24564" w:rsidRPr="00201E23">
        <w:rPr>
          <w:i/>
          <w:iCs/>
        </w:rPr>
        <w:t>/2</w:t>
      </w:r>
      <w:r w:rsidR="00504BA5">
        <w:rPr>
          <w:i/>
          <w:iCs/>
        </w:rPr>
        <w:t>4</w:t>
      </w:r>
      <w:r w:rsidRPr="00201E23">
        <w:rPr>
          <w:i/>
          <w:iCs/>
        </w:rPr>
        <w:t xml:space="preserve">                                                                  </w:t>
      </w:r>
      <w:r w:rsidRPr="00201E23">
        <w:rPr>
          <w:i/>
        </w:rPr>
        <w:t xml:space="preserve">  </w:t>
      </w:r>
      <w:r w:rsidRPr="00201E23">
        <w:rPr>
          <w:i/>
          <w:iCs/>
        </w:rPr>
        <w:t xml:space="preserve">Dyrektora Zespołu  </w:t>
      </w:r>
      <w:proofErr w:type="spellStart"/>
      <w:r w:rsidRPr="00201E23">
        <w:rPr>
          <w:i/>
          <w:iCs/>
        </w:rPr>
        <w:t>Szkolno</w:t>
      </w:r>
      <w:proofErr w:type="spellEnd"/>
      <w:r w:rsidRPr="00201E23">
        <w:rPr>
          <w:i/>
          <w:iCs/>
        </w:rPr>
        <w:t xml:space="preserve"> – Przedszkolnego                                                                                                     w Porębie Radlnej</w:t>
      </w:r>
      <w:r w:rsidRPr="00201E23">
        <w:t xml:space="preserve"> </w:t>
      </w:r>
      <w:r w:rsidRPr="00201E23">
        <w:rPr>
          <w:i/>
          <w:iCs/>
        </w:rPr>
        <w:t xml:space="preserve">z dnia </w:t>
      </w:r>
      <w:r w:rsidR="00504BA5">
        <w:rPr>
          <w:i/>
          <w:iCs/>
        </w:rPr>
        <w:t>25</w:t>
      </w:r>
      <w:r w:rsidR="00FC7E43" w:rsidRPr="00201E23">
        <w:rPr>
          <w:i/>
          <w:iCs/>
        </w:rPr>
        <w:t>.0</w:t>
      </w:r>
      <w:r w:rsidR="00504BA5">
        <w:rPr>
          <w:i/>
          <w:iCs/>
        </w:rPr>
        <w:t>1</w:t>
      </w:r>
      <w:r w:rsidR="00FC7E43" w:rsidRPr="00201E23">
        <w:rPr>
          <w:i/>
          <w:iCs/>
        </w:rPr>
        <w:t>.202</w:t>
      </w:r>
      <w:r w:rsidR="00504BA5">
        <w:rPr>
          <w:i/>
          <w:iCs/>
        </w:rPr>
        <w:t>4</w:t>
      </w:r>
      <w:r w:rsidR="00FC7E43" w:rsidRPr="00201E23">
        <w:rPr>
          <w:i/>
          <w:iCs/>
        </w:rPr>
        <w:t xml:space="preserve"> </w:t>
      </w:r>
      <w:r w:rsidRPr="00201E23">
        <w:rPr>
          <w:i/>
          <w:iCs/>
        </w:rPr>
        <w:t xml:space="preserve">r.                                                                                                                       w sprawie regulaminu rekrutacji dzieci </w:t>
      </w:r>
      <w:r w:rsidR="00BE7CB5" w:rsidRPr="00201E23">
        <w:rPr>
          <w:i/>
          <w:iCs/>
        </w:rPr>
        <w:t xml:space="preserve">                                                                                                   </w:t>
      </w:r>
      <w:r w:rsidRPr="00201E23">
        <w:rPr>
          <w:i/>
          <w:iCs/>
        </w:rPr>
        <w:t>do Publicznego Przedszkola</w:t>
      </w:r>
      <w:r w:rsidR="00BE7CB5" w:rsidRPr="00201E23">
        <w:rPr>
          <w:i/>
          <w:iCs/>
        </w:rPr>
        <w:t xml:space="preserve"> w Porębie Radlnej</w:t>
      </w:r>
    </w:p>
    <w:p w:rsidR="00906C4E" w:rsidRPr="00201E23" w:rsidRDefault="00906C4E" w:rsidP="00166EC3">
      <w:pPr>
        <w:pStyle w:val="NormalnyWeb"/>
        <w:spacing w:after="0"/>
        <w:jc w:val="center"/>
        <w:rPr>
          <w:sz w:val="32"/>
          <w:szCs w:val="32"/>
        </w:rPr>
      </w:pPr>
      <w:r w:rsidRPr="00201E23">
        <w:rPr>
          <w:b/>
          <w:bCs/>
          <w:sz w:val="32"/>
          <w:szCs w:val="32"/>
        </w:rPr>
        <w:t>Regulamin rekrutacji dzieci do Publicznego Przedszkola</w:t>
      </w:r>
      <w:r w:rsidR="00166EC3" w:rsidRPr="00201E23">
        <w:rPr>
          <w:sz w:val="32"/>
          <w:szCs w:val="32"/>
        </w:rPr>
        <w:t xml:space="preserve">                            </w:t>
      </w:r>
      <w:r w:rsidRPr="00201E23">
        <w:rPr>
          <w:b/>
          <w:bCs/>
          <w:sz w:val="32"/>
          <w:szCs w:val="32"/>
        </w:rPr>
        <w:t>w Zespole Szkolno – Przedszkolnym</w:t>
      </w:r>
      <w:r w:rsidR="00166EC3" w:rsidRPr="00201E23">
        <w:rPr>
          <w:sz w:val="32"/>
          <w:szCs w:val="32"/>
        </w:rPr>
        <w:t xml:space="preserve">                                                              </w:t>
      </w:r>
      <w:r w:rsidRPr="00201E23">
        <w:rPr>
          <w:b/>
          <w:bCs/>
          <w:sz w:val="32"/>
          <w:szCs w:val="32"/>
        </w:rPr>
        <w:t>w Porębie Radlnej</w:t>
      </w:r>
    </w:p>
    <w:p w:rsidR="00906C4E" w:rsidRPr="00201E23" w:rsidRDefault="00906C4E" w:rsidP="00906C4E">
      <w:pPr>
        <w:pStyle w:val="NormalnyWeb"/>
        <w:spacing w:after="0"/>
        <w:jc w:val="center"/>
        <w:rPr>
          <w:b/>
        </w:rPr>
      </w:pPr>
      <w:r w:rsidRPr="00201E23">
        <w:rPr>
          <w:b/>
        </w:rPr>
        <w:t>Podstawa prawna</w:t>
      </w:r>
    </w:p>
    <w:p w:rsidR="00B931BD" w:rsidRDefault="00B931BD" w:rsidP="00906C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54 ust. 1pkt 1i ust 3 ustawy z dn. 14 grudnia 2016r.-Prawo oświatowe /Dz.U. z 2021r. poz.1082/</w:t>
      </w:r>
      <w:r w:rsidR="0071646E" w:rsidRPr="0071646E">
        <w:t xml:space="preserve"> </w:t>
      </w:r>
      <w:r w:rsidR="0071646E">
        <w:t xml:space="preserve">dalej </w:t>
      </w:r>
      <w:proofErr w:type="spellStart"/>
      <w:r w:rsidR="0071646E" w:rsidRPr="00201E23">
        <w:t>u.p.o</w:t>
      </w:r>
      <w:proofErr w:type="spellEnd"/>
      <w:r w:rsidR="0071646E">
        <w:t>.</w:t>
      </w:r>
    </w:p>
    <w:p w:rsidR="00906C4E" w:rsidRPr="00201E23" w:rsidRDefault="00906C4E" w:rsidP="00906C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E23">
        <w:rPr>
          <w:rFonts w:ascii="Times New Roman" w:hAnsi="Times New Roman" w:cs="Times New Roman"/>
        </w:rPr>
        <w:t>Uchwała Rady Gminy Tarnów nr XXVII/290/2017 z dn. 31 marca 2017 r.</w:t>
      </w:r>
    </w:p>
    <w:p w:rsidR="00906C4E" w:rsidRPr="00201E23" w:rsidRDefault="00906C4E" w:rsidP="00906C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E23">
        <w:rPr>
          <w:rFonts w:ascii="Times New Roman" w:hAnsi="Times New Roman" w:cs="Times New Roman"/>
        </w:rPr>
        <w:t>Zarządzenie Nr VIII</w:t>
      </w:r>
      <w:r w:rsidR="00166EC3" w:rsidRPr="00201E23">
        <w:rPr>
          <w:rFonts w:ascii="Times New Roman" w:hAnsi="Times New Roman" w:cs="Times New Roman"/>
        </w:rPr>
        <w:t>/</w:t>
      </w:r>
      <w:r w:rsidR="00504BA5">
        <w:rPr>
          <w:rFonts w:ascii="Times New Roman" w:hAnsi="Times New Roman" w:cs="Times New Roman"/>
        </w:rPr>
        <w:t>6</w:t>
      </w:r>
      <w:r w:rsidRPr="00201E23">
        <w:rPr>
          <w:rFonts w:ascii="Times New Roman" w:hAnsi="Times New Roman" w:cs="Times New Roman"/>
        </w:rPr>
        <w:t>/202</w:t>
      </w:r>
      <w:r w:rsidR="00504BA5">
        <w:rPr>
          <w:rFonts w:ascii="Times New Roman" w:hAnsi="Times New Roman" w:cs="Times New Roman"/>
        </w:rPr>
        <w:t>4</w:t>
      </w:r>
      <w:r w:rsidRPr="00201E23">
        <w:rPr>
          <w:rFonts w:ascii="Times New Roman" w:hAnsi="Times New Roman" w:cs="Times New Roman"/>
        </w:rPr>
        <w:t xml:space="preserve"> Wójta Gminy Tarnów z dn. </w:t>
      </w:r>
      <w:r w:rsidR="00B931BD">
        <w:rPr>
          <w:rFonts w:ascii="Times New Roman" w:hAnsi="Times New Roman" w:cs="Times New Roman"/>
        </w:rPr>
        <w:t>18</w:t>
      </w:r>
      <w:r w:rsidRPr="00201E23">
        <w:rPr>
          <w:rFonts w:ascii="Times New Roman" w:hAnsi="Times New Roman" w:cs="Times New Roman"/>
        </w:rPr>
        <w:t xml:space="preserve"> stycznia 202</w:t>
      </w:r>
      <w:r w:rsidR="00504BA5">
        <w:rPr>
          <w:rFonts w:ascii="Times New Roman" w:hAnsi="Times New Roman" w:cs="Times New Roman"/>
        </w:rPr>
        <w:t>4</w:t>
      </w:r>
      <w:r w:rsidRPr="00201E23">
        <w:rPr>
          <w:rFonts w:ascii="Times New Roman" w:hAnsi="Times New Roman" w:cs="Times New Roman"/>
        </w:rPr>
        <w:t xml:space="preserve"> r.</w:t>
      </w:r>
    </w:p>
    <w:p w:rsidR="00906C4E" w:rsidRPr="00201E23" w:rsidRDefault="00906C4E" w:rsidP="00906C4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1E23">
        <w:rPr>
          <w:rFonts w:ascii="Times New Roman" w:hAnsi="Times New Roman" w:cs="Times New Roman"/>
        </w:rPr>
        <w:t>Statut Publicznego Przedszkola w Porębie Radlnej.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Postanowienia ogólne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§ 1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1. Niniejszy Regulamin określa procedurę i zasady przeprowadzania rekrutacji dzieci                              do Publicznego Przedszkola w Porębie Radlnej.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2. Rekrutacja dzieci do przedszkola odbywa się na podstawie zasad zawartych w niniejszym regulaminie.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3. Regulamin zostaje podany do powszechnej wiadomości na terenie oddziału przedszkolnego na tablicy ogłoszeń.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§ 2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Ilekroć w niniejszym Regulaminie jest mowa o: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1. Gminie – należy przez to rozumieć Gminę Tarnów;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2. Wójcie – należy przez to rozumieć Wójta Gminy Tarnów;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3. Dyrektorze – należy przez to rozumieć Dyrektora Zespołu Szkolno – Przedszkolnego                  w Porębie Radlnej;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4. przedszkolu – należy przez to rozumieć Publiczne Przedszkole w Porębie Radlnej;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5. komisji – należy przez to rozumieć Komisję rekrutacyjną powołaną przez dyrektora Zespołu Szkolno – Przedszkolnego  w Porębie Radlnej;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6. wielodzietności rodziny – należy przez to rozumieć rodzinę wychowującą troje i/lub więcej dzieci;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7. samotnym wychowywaniu dziecka – należy przez to rozumieć wychowywanie dziecka przez pannę, kawalera, wdowę, wdowca, osobę pozostającą w separacji orzeczonej prawomocnym wyrokiem sądu, osobę rozwiedzioną, chyba że osoba taka wychowuje wspólnie co najmniej jedno dziecko z jego rodzicem;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lastRenderedPageBreak/>
        <w:t xml:space="preserve">8. rodzic – należy przez to rozumieć rodzica posiadającego pełną władzę rodzicielską, prawnego opiekuna dziecka oraz osoby sprawujące pieczę zastępczą nad dzieckiem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9. kandydacie – należy przez to rozumieć dziecko objęte rekrutacją do Publicznego Przedszkola w Porębie Radlnej;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10. deklaracji – należy przez to rozumieć „Deklarację o kontynuowaniu wychowania przedszkolnego w Publicznym Przedszkolu w Porębie Radlnej” – </w:t>
      </w:r>
      <w:r w:rsidR="00BE7CB5" w:rsidRPr="00201E23">
        <w:t>Z</w:t>
      </w:r>
      <w:r w:rsidRPr="00201E23">
        <w:t xml:space="preserve">ałącznik nr 1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11. wniosku – należy przez to rozumieć „Wniosek o przyjęcie dziecka do Publicznego Przedszkola w Zespole Szkolno – Przedszkolnym w Porębie Radlnej” – </w:t>
      </w:r>
      <w:r w:rsidR="00BE7CB5" w:rsidRPr="00201E23">
        <w:t>Z</w:t>
      </w:r>
      <w:r w:rsidRPr="00201E23">
        <w:t>ałącznik nr 2;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12. GOPS – Gminny Ośrodek Pomocy Społecznej w Tarnowie;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13) Regulaminie – należy przez to rozumieć „Regulamin rekrutacji dzieci do Publicznego Przedszkola w Zespole Szkolno – Przedszkolnym w Porębie Radlnej”.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Zasady rekrutacji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§ 3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1. Postępowanie rekrutacyjne do przedszkola przeprowadza się co roku na kolejny rok szkolny w przypadku wolnych miejsc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2. Do przedszkola przyjmuje się kandydatów zamieszkałych na obszarze Gminy Tarnów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3. Kandydat objęty obowiązkowym rocznym przygotowaniem przedszkolnym jest przyjmowany w pierwszej kolejności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4. Dzieci przyjmuje się do przedszkola po przeprowadzeniu postępowania rekrutacyjnego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5. Kandydaci spoza obszaru Gminy mogą być przyjęci do przedszkola, jeżeli po przeprowadzeniu postępowania rekrutacyjnego przedszkole nadal dysponuje  wolnymi miejscami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6. Rodzice dzieci przyjętych do przedszkola składają na kolejny rok szkolny deklarację o kontynuowaniu wychowania przedszkolnego, w terminie 7 dni poprzedzających termin rozpoczęcia postępowania rekrutacyjnego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7. Jeżeli po przeprowadzeniu postępowania rekrutacyjnego przedszkole nadal dysponuje wolnymi miejscami, Dyrektor przeprowadza postępowanie uzupełniające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8. Postępowanie uzupełniające powinno zakończyć się do końca sierpnia roku szkolnego poprzedzającego rok szkolny, na który jest przeprowadzane postępowanie rekrutacyjne. </w:t>
      </w:r>
    </w:p>
    <w:p w:rsidR="00BE7CB5" w:rsidRPr="00504BA5" w:rsidRDefault="00906C4E" w:rsidP="00504BA5">
      <w:pPr>
        <w:pStyle w:val="NormalnyWeb"/>
        <w:spacing w:after="147"/>
        <w:jc w:val="both"/>
      </w:pPr>
      <w:r w:rsidRPr="00201E23">
        <w:t>9. O przyjęciu dziecka do przedszkola w trakcie roku szkolnego, decyduje Dyrektor</w:t>
      </w:r>
      <w:r w:rsidR="00504BA5">
        <w:t>.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§ 4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1. Rekrutację na kolejny rok szkolny ogłasza Dyrektor w formie pisemnego ogłoszenia.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2. Ogłoszenie, o którym mowa w ust. 1, zawiera termin, miejsce składania przez rodziców Deklaracji i Wniosków oraz informację o miejscu udostępnienia Regulaminu.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lastRenderedPageBreak/>
        <w:t xml:space="preserve">3. Ogłoszenie, o którym mowa w ust. 1, Dyrektor umieszcza  na tablicy ogłoszeń. 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§ 5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1. Rekrutacja do przedszkola odbywa się raz w roku, w terminach wskazanych </w:t>
      </w:r>
      <w:r w:rsidRPr="00201E23">
        <w:br/>
        <w:t>w niniejszym regulaminie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2. Postępowanie rekrutacyjne jest prowadzone na wniosek rodzica Kandydata.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3. Do Wniosku dołącza się: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a) oświadczenie o wielodzietności rodziny – załącznik nr </w:t>
      </w:r>
      <w:r w:rsidR="00706079" w:rsidRPr="00201E23">
        <w:t>5</w:t>
      </w:r>
      <w:r w:rsidRPr="00201E23">
        <w:t>;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b) orzeczenie o potrzebie kształcenia specjalnego wydane ze względu na niepełnosprawność, orzeczenie o niepełnosprawności lub o stopniu niepełnosprawności lub orzeczenie równoważne w rozumieniu przepisów ustawy z dnia 27 sierpnia 1997 r. o rehabilitacji zawodowej i społecznej oraz zatrudnianiu osób niepełnosprawnych (Dz. U. z 2011 r. Nr 127, poz. 721, z </w:t>
      </w:r>
      <w:proofErr w:type="spellStart"/>
      <w:r w:rsidRPr="00201E23">
        <w:t>późn</w:t>
      </w:r>
      <w:proofErr w:type="spellEnd"/>
      <w:r w:rsidRPr="00201E23">
        <w:t>. zm.);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c) prawomocny wyrok sądu rodzinnego orzekający rozwód lub separację lub akt zgonu       oraz oświadczenie o samotnym wychowywaniu dziecka i niewychowywaniu żadnego dziecka wspólnie z jego rodzicem;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d) dokument poświadczający objęcie dziecka pieczą zastępczą zgodnie z ustawą </w:t>
      </w:r>
      <w:r w:rsidRPr="00201E23">
        <w:br/>
        <w:t xml:space="preserve">z dnia 9 czerwca 2011r. o wspieraniu rodziny i systemie pieczy zastępczej </w:t>
      </w:r>
      <w:r w:rsidRPr="00201E23">
        <w:br/>
        <w:t>(Dz. U. z 2013 r. poz. 135, ze zm.);</w:t>
      </w:r>
    </w:p>
    <w:p w:rsidR="00906C4E" w:rsidRPr="00201E23" w:rsidRDefault="000F7FD7" w:rsidP="00906C4E">
      <w:pPr>
        <w:pStyle w:val="NormalnyWeb"/>
        <w:spacing w:after="147"/>
        <w:jc w:val="both"/>
      </w:pPr>
      <w:r>
        <w:t>e)</w:t>
      </w:r>
      <w:r w:rsidR="00906C4E" w:rsidRPr="00201E23">
        <w:t xml:space="preserve"> oświadczenie Rodziców o zatrudnieniu – załącznik nr </w:t>
      </w:r>
      <w:r>
        <w:t>6</w:t>
      </w:r>
      <w:r w:rsidR="00906C4E" w:rsidRPr="00201E23">
        <w:t xml:space="preserve">; </w:t>
      </w:r>
    </w:p>
    <w:p w:rsidR="00906C4E" w:rsidRPr="00201E23" w:rsidRDefault="000F7FD7" w:rsidP="00906C4E">
      <w:pPr>
        <w:pStyle w:val="NormalnyWeb"/>
        <w:spacing w:after="147"/>
        <w:jc w:val="both"/>
      </w:pPr>
      <w:r>
        <w:t>f</w:t>
      </w:r>
      <w:r w:rsidR="00906C4E" w:rsidRPr="00201E23">
        <w:t xml:space="preserve">) oświadczenie o pobieraniu nauki w trybie dziennym – załącznik nr </w:t>
      </w:r>
      <w:r>
        <w:t>7</w:t>
      </w:r>
      <w:r w:rsidR="00906C4E" w:rsidRPr="00201E23">
        <w:t>;</w:t>
      </w:r>
    </w:p>
    <w:p w:rsidR="00906C4E" w:rsidRPr="00201E23" w:rsidRDefault="000F7FD7" w:rsidP="00906C4E">
      <w:pPr>
        <w:pStyle w:val="NormalnyWeb"/>
        <w:spacing w:after="147"/>
        <w:jc w:val="both"/>
      </w:pPr>
      <w:r>
        <w:t>g</w:t>
      </w:r>
      <w:r w:rsidR="00906C4E" w:rsidRPr="00201E23">
        <w:t xml:space="preserve">) oświadczenie o samotnym rodzicielstwie – załącznik nr </w:t>
      </w:r>
      <w:r>
        <w:t>8</w:t>
      </w:r>
      <w:r w:rsidR="00906C4E" w:rsidRPr="00201E23">
        <w:t>.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3. Dokumenty, o których mowa w ust. 6 pkt. 2 – 4, są składane w oryginale, notarialnie potwierdzonej kopii albo w postaci urzędowo poświadczonej zgodnie z art.76a par. 1 Kodeksu postępowania administracyjnego odpisu lub wyciągu z dokumentu.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4. Dokumenty, o których mowa w ust. 6 pkt. 2 – 4, mogą być składane także w postaci kopii poświadczonej za zgodność z oryginałem przez rodzica Kandydata.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5. Oświadczenia wymagane w procesie rekrutacji,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:rsidR="008529C2" w:rsidRDefault="00906C4E" w:rsidP="008529C2">
      <w:pPr>
        <w:pStyle w:val="NormalnyWeb"/>
        <w:spacing w:after="0"/>
        <w:jc w:val="both"/>
      </w:pPr>
      <w:r w:rsidRPr="00201E23">
        <w:t>6. Przewodniczący Komisji może żądać dokumentów potwierdzających okoliczności     zawarte w oświadczeniach, o których mowa w pkt. 9, w terminie wyznaczonym</w:t>
      </w:r>
    </w:p>
    <w:p w:rsidR="008529C2" w:rsidRDefault="008529C2" w:rsidP="00BE7CB5">
      <w:pPr>
        <w:pStyle w:val="NormalnyWeb"/>
        <w:spacing w:after="0"/>
        <w:jc w:val="both"/>
      </w:pPr>
    </w:p>
    <w:p w:rsidR="00BE7CB5" w:rsidRPr="00201E23" w:rsidRDefault="00906C4E" w:rsidP="00BE7CB5">
      <w:pPr>
        <w:pStyle w:val="NormalnyWeb"/>
        <w:spacing w:after="0"/>
        <w:jc w:val="both"/>
      </w:pPr>
      <w:r w:rsidRPr="00201E23">
        <w:t xml:space="preserve">przez przewodniczącego, lub może zwrócić się do wójta właściwego ze względu na miejsce zamieszkania kandydata o potwierdzenie tych okoliczności. </w:t>
      </w:r>
    </w:p>
    <w:p w:rsidR="00906C4E" w:rsidRPr="00201E23" w:rsidRDefault="00906C4E" w:rsidP="00906C4E">
      <w:pPr>
        <w:pStyle w:val="NormalnyWeb"/>
        <w:spacing w:after="0"/>
        <w:jc w:val="center"/>
        <w:rPr>
          <w:b/>
          <w:bCs/>
        </w:rPr>
      </w:pPr>
      <w:r w:rsidRPr="00201E23">
        <w:rPr>
          <w:b/>
          <w:bCs/>
        </w:rPr>
        <w:t>§ 6</w:t>
      </w:r>
    </w:p>
    <w:p w:rsidR="00BE7CB5" w:rsidRPr="00201E23" w:rsidRDefault="00BE7CB5" w:rsidP="00906C4E">
      <w:pPr>
        <w:pStyle w:val="NormalnyWeb"/>
        <w:spacing w:after="0"/>
        <w:jc w:val="center"/>
      </w:pPr>
    </w:p>
    <w:p w:rsidR="00906C4E" w:rsidRPr="00201E23" w:rsidRDefault="00906C4E" w:rsidP="00906C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E23">
        <w:rPr>
          <w:rFonts w:ascii="Times New Roman" w:hAnsi="Times New Roman" w:cs="Times New Roman"/>
          <w:sz w:val="24"/>
          <w:szCs w:val="24"/>
        </w:rPr>
        <w:t>W przypadku, gdy liczba wniosków rodziców (prawnych opiekunów) o przyjęcie                   do przedszkola dziecka zamieszkałego poza obwodem szkoły jest większa niż liczba wolnych miejsc, którymi dysponuje szkoła, dzieci przyjmuje                                                                           się z uwzględnieniem następujących kryteriów:</w:t>
      </w:r>
    </w:p>
    <w:p w:rsidR="00906C4E" w:rsidRPr="00201E23" w:rsidRDefault="00906C4E" w:rsidP="00906C4E">
      <w:pPr>
        <w:spacing w:after="0" w:line="240" w:lineRule="auto"/>
        <w:ind w:left="360"/>
        <w:jc w:val="both"/>
        <w:rPr>
          <w:b/>
        </w:rPr>
      </w:pPr>
    </w:p>
    <w:tbl>
      <w:tblPr>
        <w:tblStyle w:val="Tabela-Siatka"/>
        <w:tblW w:w="9778" w:type="dxa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3688"/>
        <w:gridCol w:w="1134"/>
        <w:gridCol w:w="4110"/>
      </w:tblGrid>
      <w:tr w:rsidR="00201E23" w:rsidRPr="00201E23" w:rsidTr="00511FF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4E" w:rsidRPr="00201E23" w:rsidRDefault="00906C4E" w:rsidP="00511F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1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b/>
                <w:sz w:val="24"/>
                <w:szCs w:val="24"/>
              </w:rPr>
              <w:t>Dokumenty niezbędne                             do potwierdzenia kryteriów</w:t>
            </w:r>
          </w:p>
        </w:tc>
      </w:tr>
      <w:tr w:rsidR="00201E23" w:rsidRPr="00201E23" w:rsidTr="00511FF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 xml:space="preserve">Dziecko pięcioletnie przygotowujące się do odbycia rocznego przygotowania przedszkol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23" w:rsidRPr="00201E23" w:rsidTr="00511FF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Oboje rodzice pracują lub pobierają naukę w systemie stacjonarnym, prowadzą gospodarstwo rolne lub pozarolniczą działalność gospodarcz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Oświadczenie rodziców</w:t>
            </w:r>
          </w:p>
        </w:tc>
      </w:tr>
      <w:tr w:rsidR="00201E23" w:rsidRPr="00201E23" w:rsidTr="00511FF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Jedno z  rodziców pracuje lub pobiera naukę w trybie stacjonarnym, prowadzi gospodarstwo rolne lub pozarolniczą działalność gospodarcz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Oświadczenie rodzica</w:t>
            </w:r>
          </w:p>
        </w:tc>
      </w:tr>
      <w:tr w:rsidR="00201E23" w:rsidRPr="00201E23" w:rsidTr="00511FF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Rodzeństwo dziecka, które uczęszcza już do danego przedszkola lub szkoły podstawowej (do którego rodzic złożył dokumenty rekrutacyjn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4E" w:rsidRPr="00201E23" w:rsidRDefault="00166EC3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 xml:space="preserve">Oświadczenie rodziców                                 o uczęszczaniu rodzeństwa                       do oddziału przedszkolnego </w:t>
            </w:r>
          </w:p>
        </w:tc>
      </w:tr>
      <w:tr w:rsidR="00201E23" w:rsidRPr="00201E23" w:rsidTr="00511FF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Zamieszkanie kandydata wraz z rodzicami w miejscowości, w której znajduje się przedszko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E" w:rsidRPr="00201E23" w:rsidRDefault="00906C4E" w:rsidP="0051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3">
              <w:rPr>
                <w:rFonts w:ascii="Times New Roman" w:hAnsi="Times New Roman" w:cs="Times New Roman"/>
                <w:sz w:val="24"/>
                <w:szCs w:val="24"/>
              </w:rPr>
              <w:t>Oświadczenie rodziców</w:t>
            </w:r>
          </w:p>
        </w:tc>
      </w:tr>
    </w:tbl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2. W przypadku zgłoszenia w trakcie rekrutacji większej liczby dzieci spełniających warunek, o którym mowa w par. 3 ust. 1, niż ilość wolnych miejsc w przedszkolu, w pierwszym etapie rekrutacji są brane pod uwagę łącznie następujące kryteria o jednakowej wartości: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a) wielodzietność rodziny kandydata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b) niepełnosprawność kandydata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c) niepełnosprawność jednego z rodziców kandydata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d) niepełnosprawność obojga rodziców kandydata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e) niepełnosprawność rodzeństwa kandydata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f) samotne wychowywanie kandydata w rodzinie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g) objęcie kandydata pieczą zastępczą.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2. W przypadku równorzędnych wyników uzyskanych na pierwszym etapie postępowania rekrutacyjnego lub jeżeli po zakończeniu tego etapu przedszkole nadal dysponuje wolnymi miejscami, komisja przystępuje do drugiego etapu rekrutacji.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lastRenderedPageBreak/>
        <w:t xml:space="preserve">3. W drugim etapie rekrutacji bierze się pod uwagę kryteria z uwzględnieniem zapewnienia                  jak najpełniejszej realizacji potrzeb dziecka i jego rodziny, uzgodnione z organem prowadzącym, o różnej wartości wyrażonej w punktach: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a) dzieci rodziców obojga pracujących lub studiujących w systemie stacjonarnym – 4 pkt.;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b) dzieci, których rodzeństwo kontynuuje edukację w roku szkolnym, w którym trwa rekrutacja – 1 pkt.; 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§ 7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1. Rodzicom Kandydatów nieprzyjętych do przedszkola służy prawo odwołania                                        się od rozstrzygnięcia Komisji w terminie 7 dni od dnia podania do wiadomości listy kandydatów przyjętych i nieprzyjętych do komisji rekrutacyjnej z wnioskiem o sporządzenie uzasadnienia odmowy przyjęcia kandydata do przedszkola.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2. Komisja sporządza uzasadnienie w ciągu 5 dni od daty wpływu wniosku. </w:t>
      </w:r>
      <w:r w:rsidRPr="00201E23">
        <w:br/>
        <w:t>Uzasadnienie zawiera przyczyny odmowy przyjęcia, w tym najniższą liczbę punktów, która uprawniała do przyjęcia oraz liczbę punktów, która kandydat uzyskał w postępowaniu rekrutacyjnym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3. Rodzic kandydata może wnieść do dyrektora odwołanie od rozstrzygnięcia komisji rekrutacyjnej, w terminie 7 dni od dnia otrzymania uzasadnienia.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4. Dyrektor rozpatruje odwołanie, o którym mowa w ust. 3, w terminie 7 dni od dnia otrzymania odwołania.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>5. Od decyzji Dyrektora rodzicom przysługuje skarga do Sądu Administracyjnego.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Skład i prace komisji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§ 8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1. Dyrektor w drodze zarządzenia powołuje Komisję i wyznacza jej przewodniczącego.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2. W skład komisji wchodzą: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a) Nauczyciel wychowawca przedszkola – przewodniczący Komisji;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b) Nauczyciel wychowawca przedszkola – członek Komisji; </w:t>
      </w:r>
    </w:p>
    <w:p w:rsidR="00906C4E" w:rsidRPr="00201E23" w:rsidRDefault="00906C4E" w:rsidP="00906C4E">
      <w:pPr>
        <w:pStyle w:val="NormalnyWeb"/>
        <w:spacing w:after="0"/>
        <w:jc w:val="both"/>
      </w:pPr>
      <w:r w:rsidRPr="00201E23">
        <w:t xml:space="preserve">c) Przedstawiciel Rady Rodziców – członek Komisji.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 xml:space="preserve">3. Do zadań Komisji należy: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a)</w:t>
      </w:r>
      <w:r w:rsidRPr="00201E23">
        <w:rPr>
          <w:rFonts w:ascii="Verdana" w:hAnsi="Verdana"/>
        </w:rPr>
        <w:t xml:space="preserve"> </w:t>
      </w:r>
      <w:r w:rsidRPr="00201E23">
        <w:t xml:space="preserve">ustalenie wyników postępowania rekrutacyjnego i podanie do wiadomości listy kandydatów zakwalifikowanych i niezakwalifikowanych zawierającej imiona i nazwiska kandydatów oraz informację o zakwalifikowaniu albo niezakwalifikowaniu kandydata do przedszkolnego; 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b)</w:t>
      </w:r>
      <w:r w:rsidRPr="00201E23">
        <w:rPr>
          <w:rFonts w:ascii="Verdana" w:hAnsi="Verdana"/>
        </w:rPr>
        <w:t xml:space="preserve"> </w:t>
      </w:r>
      <w:r w:rsidRPr="00201E23">
        <w:t>podanie do wiadomości listy kandydatów przyjętych i nieprzyjętych do przedszkola                    z podaniem imienia i nazwiska kandydatów przyjętych i nieprzyjętych lub informację                              o liczbie wolnych miejsc;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lastRenderedPageBreak/>
        <w:t>c) przygotowanie list, o których mowa w ust.3 pkt. 1 i 2 zawierających imiona i nazwiska kandydatów uszeregowane w kolejności alfabetycznej oraz najniższą liczbę punktów, która uprawnia do przyjęcia;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d) sporządzenie protokołu z posiedzenia Komisji.</w:t>
      </w:r>
    </w:p>
    <w:p w:rsidR="00906C4E" w:rsidRPr="00201E23" w:rsidRDefault="00906C4E" w:rsidP="00906C4E">
      <w:pPr>
        <w:pStyle w:val="NormalnyWeb"/>
        <w:spacing w:after="147"/>
        <w:jc w:val="both"/>
      </w:pPr>
      <w:r w:rsidRPr="00201E23">
        <w:t>4. Dokumentacja z rekrutacji przechowywana jest w przedszkolu, zgodnie z obowiązującymi przepisami.</w:t>
      </w:r>
    </w:p>
    <w:p w:rsidR="00906C4E" w:rsidRPr="00201E23" w:rsidRDefault="00906C4E" w:rsidP="00906C4E">
      <w:pPr>
        <w:pStyle w:val="NormalnyWeb"/>
        <w:spacing w:after="0"/>
        <w:jc w:val="center"/>
        <w:rPr>
          <w:b/>
          <w:bCs/>
        </w:rPr>
      </w:pPr>
      <w:r w:rsidRPr="00201E23">
        <w:rPr>
          <w:b/>
          <w:bCs/>
        </w:rPr>
        <w:t>Terminy rekrutacji</w:t>
      </w:r>
    </w:p>
    <w:p w:rsidR="00906C4E" w:rsidRPr="00201E23" w:rsidRDefault="00906C4E" w:rsidP="00906C4E">
      <w:pPr>
        <w:pStyle w:val="NormalnyWeb"/>
        <w:spacing w:after="0"/>
        <w:jc w:val="center"/>
      </w:pPr>
      <w:r w:rsidRPr="00201E23">
        <w:rPr>
          <w:b/>
          <w:bCs/>
        </w:rPr>
        <w:t>§ 9</w:t>
      </w:r>
    </w:p>
    <w:p w:rsidR="00961843" w:rsidRDefault="00961843" w:rsidP="00961843">
      <w:pPr>
        <w:pStyle w:val="NormalnyWeb"/>
        <w:spacing w:after="0"/>
        <w:rPr>
          <w:rFonts w:ascii="Hind" w:hAnsi="Hind"/>
          <w:color w:val="000000"/>
          <w:sz w:val="22"/>
          <w:szCs w:val="22"/>
          <w:shd w:val="clear" w:color="auto" w:fill="FFFFFF"/>
        </w:rPr>
      </w:pPr>
      <w:r w:rsidRPr="00961843">
        <w:rPr>
          <w:color w:val="000000"/>
          <w:shd w:val="clear" w:color="auto" w:fill="FFFFFF"/>
        </w:rPr>
        <w:t xml:space="preserve">W postępowaniu rekrutacyjnym i postępowaniu uzupełniającym na rok szkolny 2024/2025 do </w:t>
      </w:r>
      <w:r w:rsidR="006B47B2">
        <w:rPr>
          <w:color w:val="000000"/>
          <w:shd w:val="clear" w:color="auto" w:fill="FFFFFF"/>
        </w:rPr>
        <w:t>p</w:t>
      </w:r>
      <w:bookmarkStart w:id="0" w:name="_GoBack"/>
      <w:bookmarkEnd w:id="0"/>
      <w:r w:rsidRPr="00961843">
        <w:rPr>
          <w:color w:val="000000"/>
          <w:shd w:val="clear" w:color="auto" w:fill="FFFFFF"/>
        </w:rPr>
        <w:t>ublicznego przedszkola i oddziałów przedszkolnych w szkołach podstawowych określa się następujące terminy:</w:t>
      </w:r>
      <w:r w:rsidRPr="00961843">
        <w:rPr>
          <w:color w:val="000000"/>
        </w:rPr>
        <w:br/>
      </w:r>
      <w:r w:rsidRPr="00961843">
        <w:rPr>
          <w:color w:val="000000"/>
          <w:shd w:val="clear" w:color="auto" w:fill="FFFFFF"/>
        </w:rPr>
        <w:t>1. Składanie wniosków o przyjęcie do przedszkoli wraz z dokumentami potwierdzającymi spełnienie przez kandydata warunków lub kryteriów rekrutacyjnych - w postępowaniu rekrutacyjnym od dnia 04 marca 2024 r. do dnia 27 marca 2024 r. oraz w postępowaniu uzupełniającym od dnia 18 kwietnia 2024 r. do dnia 30 kwietnia 2024 r.</w:t>
      </w:r>
      <w:r w:rsidRPr="00961843">
        <w:rPr>
          <w:color w:val="000000"/>
        </w:rPr>
        <w:br/>
      </w:r>
      <w:r w:rsidRPr="00961843">
        <w:rPr>
          <w:color w:val="000000"/>
          <w:shd w:val="clear" w:color="auto" w:fill="FFFFFF"/>
        </w:rPr>
        <w:t xml:space="preserve">2. Weryfikacja przez komisję rekrutacyjną wniosków i dokumentów, o których mowa w pkt 1 oraz wykonanie przez przewodniczącego komisji rekrutacyjnej czynności wymienionych w art. 150 ust. 7 </w:t>
      </w:r>
      <w:proofErr w:type="spellStart"/>
      <w:r w:rsidRPr="00961843">
        <w:rPr>
          <w:color w:val="000000"/>
          <w:shd w:val="clear" w:color="auto" w:fill="FFFFFF"/>
        </w:rPr>
        <w:t>u.p.o</w:t>
      </w:r>
      <w:proofErr w:type="spellEnd"/>
      <w:r w:rsidRPr="00961843">
        <w:rPr>
          <w:color w:val="000000"/>
          <w:shd w:val="clear" w:color="auto" w:fill="FFFFFF"/>
        </w:rPr>
        <w:t>. - w postępowaniu rekrutacyjnym do dnia 09 kwietnia 2024 r. a w postępowaniu uzupełniającym do dnia 6 maja 2024 r.</w:t>
      </w:r>
      <w:r w:rsidRPr="00961843">
        <w:rPr>
          <w:color w:val="000000"/>
        </w:rPr>
        <w:br/>
      </w:r>
      <w:r w:rsidRPr="00961843">
        <w:rPr>
          <w:color w:val="000000"/>
          <w:shd w:val="clear" w:color="auto" w:fill="FFFFFF"/>
        </w:rPr>
        <w:t>3. Podanie do publicznej wiadomości przez komisję rekrutacyjną listy kandydatów zakwalifikowanych i kandydatów niezakwalifikowanych - w postępowaniu rekrutacyjnym 10 kwietnia 2024 r. oraz w postępowaniu uzupełniającym 7 maja 2024 r.</w:t>
      </w:r>
      <w:r w:rsidRPr="00961843">
        <w:rPr>
          <w:color w:val="000000"/>
        </w:rPr>
        <w:br/>
      </w:r>
      <w:r w:rsidRPr="00961843">
        <w:rPr>
          <w:color w:val="000000"/>
          <w:shd w:val="clear" w:color="auto" w:fill="FFFFFF"/>
        </w:rPr>
        <w:t>4. Potwierdzenie przez rodzica kandydata woli przyjęcia do przedszkola w postaci pisemnego oświadczenia - w postępowaniu rekrutacyjnym od dnia 11 kwietnia 2024 r. do dnia 16 kwietnia 2024 r. oraz w postępowaniu uzupełniającym od dnia 8 maja 2024 r. do dnia 10 maja 2024 r.</w:t>
      </w:r>
      <w:r w:rsidRPr="00961843">
        <w:rPr>
          <w:color w:val="000000"/>
        </w:rPr>
        <w:br/>
      </w:r>
      <w:r w:rsidRPr="00961843">
        <w:rPr>
          <w:color w:val="000000"/>
          <w:shd w:val="clear" w:color="auto" w:fill="FFFFFF"/>
        </w:rPr>
        <w:t>5. Podanie do publicznej wiadomości przez komisję rekrutacyjną listy kandydatów przyjętych i kandydatów nieprzyjętych - w postępowaniu rekrutacyjnym w dniu 17 kwietnia 2024 r. oraz w postępowaniu uzupełniającym w dniu 13 maja 2024 r</w:t>
      </w:r>
      <w:r>
        <w:rPr>
          <w:rFonts w:ascii="Hind" w:hAnsi="Hind"/>
          <w:color w:val="000000"/>
          <w:sz w:val="22"/>
          <w:szCs w:val="22"/>
          <w:shd w:val="clear" w:color="auto" w:fill="FFFFFF"/>
        </w:rPr>
        <w:t>.</w:t>
      </w:r>
    </w:p>
    <w:p w:rsidR="00906C4E" w:rsidRPr="00961843" w:rsidRDefault="00906C4E" w:rsidP="00961843">
      <w:pPr>
        <w:pStyle w:val="NormalnyWeb"/>
        <w:spacing w:after="0"/>
        <w:jc w:val="center"/>
        <w:rPr>
          <w:rFonts w:ascii="Hind" w:hAnsi="Hind"/>
          <w:color w:val="000000"/>
          <w:sz w:val="22"/>
          <w:szCs w:val="22"/>
          <w:shd w:val="clear" w:color="auto" w:fill="FFFFFF"/>
        </w:rPr>
      </w:pPr>
      <w:r w:rsidRPr="00201E23">
        <w:rPr>
          <w:b/>
          <w:bCs/>
        </w:rPr>
        <w:t>§ 10</w:t>
      </w:r>
    </w:p>
    <w:p w:rsidR="00BE7CB5" w:rsidRPr="00201E23" w:rsidRDefault="00BE7CB5" w:rsidP="00906C4E">
      <w:pPr>
        <w:pStyle w:val="NormalnyWeb"/>
        <w:spacing w:after="0"/>
        <w:jc w:val="center"/>
      </w:pPr>
    </w:p>
    <w:p w:rsidR="00906C4E" w:rsidRPr="00201E23" w:rsidRDefault="00906C4E" w:rsidP="00906C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23">
        <w:rPr>
          <w:rFonts w:ascii="Times New Roman" w:hAnsi="Times New Roman" w:cs="Times New Roman"/>
          <w:sz w:val="24"/>
          <w:szCs w:val="24"/>
        </w:rPr>
        <w:t>Regulamin wchodzi w życie z dniem ogłoszenia.</w:t>
      </w:r>
    </w:p>
    <w:p w:rsidR="00906C4E" w:rsidRPr="00201E23" w:rsidRDefault="00906C4E" w:rsidP="00906C4E">
      <w:pPr>
        <w:jc w:val="both"/>
        <w:rPr>
          <w:rFonts w:ascii="Times New Roman" w:hAnsi="Times New Roman" w:cs="Times New Roman"/>
          <w:sz w:val="24"/>
          <w:szCs w:val="24"/>
        </w:rPr>
      </w:pPr>
      <w:r w:rsidRPr="00201E23">
        <w:rPr>
          <w:rFonts w:ascii="Times New Roman" w:hAnsi="Times New Roman" w:cs="Times New Roman"/>
          <w:sz w:val="24"/>
          <w:szCs w:val="24"/>
        </w:rPr>
        <w:t>Traci moc regulamin rekrutacji do oddziału przedszkolnego z dn.</w:t>
      </w:r>
      <w:r w:rsidR="006B47B2">
        <w:rPr>
          <w:rFonts w:ascii="Times New Roman" w:hAnsi="Times New Roman" w:cs="Times New Roman"/>
          <w:sz w:val="24"/>
          <w:szCs w:val="24"/>
        </w:rPr>
        <w:t xml:space="preserve"> 08</w:t>
      </w:r>
      <w:r w:rsidR="0071646E">
        <w:rPr>
          <w:rFonts w:ascii="Times New Roman" w:hAnsi="Times New Roman" w:cs="Times New Roman"/>
          <w:sz w:val="24"/>
          <w:szCs w:val="24"/>
        </w:rPr>
        <w:t>.0</w:t>
      </w:r>
      <w:r w:rsidR="006B47B2">
        <w:rPr>
          <w:rFonts w:ascii="Times New Roman" w:hAnsi="Times New Roman" w:cs="Times New Roman"/>
          <w:sz w:val="24"/>
          <w:szCs w:val="24"/>
        </w:rPr>
        <w:t>2</w:t>
      </w:r>
      <w:r w:rsidR="0071646E">
        <w:rPr>
          <w:rFonts w:ascii="Times New Roman" w:hAnsi="Times New Roman" w:cs="Times New Roman"/>
          <w:sz w:val="24"/>
          <w:szCs w:val="24"/>
        </w:rPr>
        <w:t>.202</w:t>
      </w:r>
      <w:r w:rsidR="006B47B2">
        <w:rPr>
          <w:rFonts w:ascii="Times New Roman" w:hAnsi="Times New Roman" w:cs="Times New Roman"/>
          <w:sz w:val="24"/>
          <w:szCs w:val="24"/>
        </w:rPr>
        <w:t>3</w:t>
      </w:r>
      <w:r w:rsidR="0071646E">
        <w:rPr>
          <w:rFonts w:ascii="Times New Roman" w:hAnsi="Times New Roman" w:cs="Times New Roman"/>
          <w:sz w:val="24"/>
          <w:szCs w:val="24"/>
        </w:rPr>
        <w:t>r.</w:t>
      </w:r>
      <w:r w:rsidRPr="00201E2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06C4E" w:rsidRPr="00201E23" w:rsidRDefault="00906C4E" w:rsidP="00906C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4E" w:rsidRPr="00201E23" w:rsidRDefault="00906C4E" w:rsidP="00906C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23">
        <w:rPr>
          <w:rFonts w:ascii="Times New Roman" w:hAnsi="Times New Roman" w:cs="Times New Roman"/>
          <w:sz w:val="24"/>
          <w:szCs w:val="24"/>
        </w:rPr>
        <w:t>Poręba Radlna, dn.</w:t>
      </w:r>
      <w:r w:rsidR="0071646E">
        <w:rPr>
          <w:rFonts w:ascii="Times New Roman" w:hAnsi="Times New Roman" w:cs="Times New Roman"/>
          <w:sz w:val="24"/>
          <w:szCs w:val="24"/>
        </w:rPr>
        <w:t xml:space="preserve"> </w:t>
      </w:r>
      <w:r w:rsidR="00961843">
        <w:rPr>
          <w:rFonts w:ascii="Times New Roman" w:hAnsi="Times New Roman" w:cs="Times New Roman"/>
          <w:sz w:val="24"/>
          <w:szCs w:val="24"/>
        </w:rPr>
        <w:t>25</w:t>
      </w:r>
      <w:r w:rsidR="0071646E">
        <w:rPr>
          <w:rFonts w:ascii="Times New Roman" w:hAnsi="Times New Roman" w:cs="Times New Roman"/>
          <w:sz w:val="24"/>
          <w:szCs w:val="24"/>
        </w:rPr>
        <w:t>.0</w:t>
      </w:r>
      <w:r w:rsidR="00961843">
        <w:rPr>
          <w:rFonts w:ascii="Times New Roman" w:hAnsi="Times New Roman" w:cs="Times New Roman"/>
          <w:sz w:val="24"/>
          <w:szCs w:val="24"/>
        </w:rPr>
        <w:t>1</w:t>
      </w:r>
      <w:r w:rsidR="0071646E">
        <w:rPr>
          <w:rFonts w:ascii="Times New Roman" w:hAnsi="Times New Roman" w:cs="Times New Roman"/>
          <w:sz w:val="24"/>
          <w:szCs w:val="24"/>
        </w:rPr>
        <w:t>.202</w:t>
      </w:r>
      <w:r w:rsidR="00961843">
        <w:rPr>
          <w:rFonts w:ascii="Times New Roman" w:hAnsi="Times New Roman" w:cs="Times New Roman"/>
          <w:sz w:val="24"/>
          <w:szCs w:val="24"/>
        </w:rPr>
        <w:t>4</w:t>
      </w:r>
      <w:r w:rsidR="0071646E">
        <w:rPr>
          <w:rFonts w:ascii="Times New Roman" w:hAnsi="Times New Roman" w:cs="Times New Roman"/>
          <w:sz w:val="24"/>
          <w:szCs w:val="24"/>
        </w:rPr>
        <w:t>r.</w:t>
      </w:r>
      <w:r w:rsidRPr="00201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A0F" w:rsidRPr="00201E23" w:rsidRDefault="00C60A0F"/>
    <w:sectPr w:rsidR="00C60A0F" w:rsidRPr="00201E23" w:rsidSect="002255A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45418"/>
    <w:multiLevelType w:val="hybridMultilevel"/>
    <w:tmpl w:val="A10845E6"/>
    <w:lvl w:ilvl="0" w:tplc="FF029B6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442B58"/>
    <w:multiLevelType w:val="hybridMultilevel"/>
    <w:tmpl w:val="52724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85C2509"/>
    <w:multiLevelType w:val="hybridMultilevel"/>
    <w:tmpl w:val="A770E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4E"/>
    <w:rsid w:val="000F7FD7"/>
    <w:rsid w:val="00166EC3"/>
    <w:rsid w:val="00181287"/>
    <w:rsid w:val="001C071F"/>
    <w:rsid w:val="00201E23"/>
    <w:rsid w:val="002255A2"/>
    <w:rsid w:val="00230F9B"/>
    <w:rsid w:val="0045006A"/>
    <w:rsid w:val="00504BA5"/>
    <w:rsid w:val="0059683A"/>
    <w:rsid w:val="005B1E1D"/>
    <w:rsid w:val="006B47B2"/>
    <w:rsid w:val="00706079"/>
    <w:rsid w:val="0071646E"/>
    <w:rsid w:val="007F08F3"/>
    <w:rsid w:val="00813DCF"/>
    <w:rsid w:val="008529C2"/>
    <w:rsid w:val="00906C4E"/>
    <w:rsid w:val="00961843"/>
    <w:rsid w:val="00A51DD9"/>
    <w:rsid w:val="00A74A51"/>
    <w:rsid w:val="00B931BD"/>
    <w:rsid w:val="00BE7CB5"/>
    <w:rsid w:val="00C60A0F"/>
    <w:rsid w:val="00D61D36"/>
    <w:rsid w:val="00E24564"/>
    <w:rsid w:val="00E35706"/>
    <w:rsid w:val="00ED0BEA"/>
    <w:rsid w:val="00F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B70E"/>
  <w15:chartTrackingRefBased/>
  <w15:docId w15:val="{0F4557E7-0BD9-4991-BFF3-DD27F0AC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C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06C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06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BF17-F5A3-494A-A3F3-00BF7A74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Krystyna Olszówka - Łępa</cp:lastModifiedBy>
  <cp:revision>4</cp:revision>
  <cp:lastPrinted>2023-03-07T11:13:00Z</cp:lastPrinted>
  <dcterms:created xsi:type="dcterms:W3CDTF">2024-01-25T14:02:00Z</dcterms:created>
  <dcterms:modified xsi:type="dcterms:W3CDTF">2024-01-25T14:04:00Z</dcterms:modified>
</cp:coreProperties>
</file>